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8F3BE" w14:textId="4793FF44" w:rsidR="00A92D4F" w:rsidRDefault="00A92D4F" w:rsidP="00D00434">
      <w:pPr>
        <w:pStyle w:val="CSH1"/>
        <w:pBdr>
          <w:bottom w:val="single" w:sz="18" w:space="1" w:color="auto"/>
        </w:pBdr>
      </w:pPr>
      <w:bookmarkStart w:id="0" w:name="_Toc337727689"/>
      <w:r>
        <w:rPr>
          <w:sz w:val="24"/>
          <w:szCs w:val="24"/>
        </w:rPr>
        <w:t xml:space="preserve">Rotation Plan: </w:t>
      </w:r>
      <w:r>
        <w:t xml:space="preserve">PGY1 </w:t>
      </w:r>
      <w:bookmarkEnd w:id="0"/>
      <w:r w:rsidRPr="00A92D4F">
        <w:t>Core Obstetrics</w:t>
      </w:r>
    </w:p>
    <w:p w14:paraId="1D8B66FD" w14:textId="21722439" w:rsidR="00A92D4F" w:rsidRDefault="00A92D4F" w:rsidP="00A92D4F">
      <w:pPr>
        <w:pBdr>
          <w:right w:val="single" w:sz="4" w:space="4" w:color="auto"/>
        </w:pBdr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A92D4F" w14:paraId="66923D21" w14:textId="77777777" w:rsidTr="00A92D4F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B3C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9B94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A92D4F" w14:paraId="6F187FAF" w14:textId="77777777" w:rsidTr="00A92D4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5F4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C0" w14:textId="77777777" w:rsidR="00A92D4F" w:rsidRDefault="00A92D4F" w:rsidP="009D723E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A92D4F" w14:paraId="217618BD" w14:textId="77777777" w:rsidTr="00A92D4F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AF91A62" w14:textId="1386666C" w:rsidR="00A92D4F" w:rsidRDefault="00A92D4F" w:rsidP="00A92D4F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4A9FDD28" w14:textId="77777777" w:rsidR="00A92D4F" w:rsidRPr="00A92D4F" w:rsidRDefault="00A92D4F" w:rsidP="00A92D4F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A92D4F" w14:paraId="2ABBC3B8" w14:textId="77777777" w:rsidTr="009D723E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C90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9CF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0CF" w14:textId="77777777" w:rsidR="00A92D4F" w:rsidRDefault="00A92D4F" w:rsidP="009D723E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A92D4F" w14:paraId="02A37C18" w14:textId="77777777" w:rsidTr="00A92D4F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409D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78D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EEC3" w14:textId="77777777" w:rsidR="00A92D4F" w:rsidRDefault="00A92D4F" w:rsidP="00A92D4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636DBA22" w14:textId="77777777" w:rsidR="00FC18F6" w:rsidRDefault="00FC18F6" w:rsidP="00D00434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179BF7" w14:textId="77777777" w:rsidR="00735A1B" w:rsidRDefault="00735A1B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960146" w14:textId="77777777" w:rsidR="009D723E" w:rsidRDefault="009D723E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BBE0D9" w14:textId="77777777" w:rsidR="009D723E" w:rsidRDefault="009D723E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C75376" w14:textId="6B43D3E8" w:rsidR="00735A1B" w:rsidRPr="00A1159A" w:rsidRDefault="002A5BE3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35A1B" w:rsidRPr="00A1159A">
        <w:rPr>
          <w:rFonts w:ascii="Arial" w:hAnsi="Arial" w:cs="Arial"/>
          <w:b/>
          <w:sz w:val="20"/>
          <w:szCs w:val="20"/>
        </w:rPr>
        <w:t>F</w:t>
      </w:r>
      <w:r w:rsidR="00D00434">
        <w:rPr>
          <w:rFonts w:ascii="Arial" w:hAnsi="Arial" w:cs="Arial"/>
          <w:b/>
          <w:sz w:val="20"/>
          <w:szCs w:val="20"/>
        </w:rPr>
        <w:t>ocus</w:t>
      </w:r>
      <w:r>
        <w:rPr>
          <w:rFonts w:ascii="Arial" w:hAnsi="Arial" w:cs="Arial"/>
          <w:b/>
          <w:sz w:val="20"/>
          <w:szCs w:val="20"/>
        </w:rPr>
        <w:t>:</w:t>
      </w:r>
    </w:p>
    <w:p w14:paraId="20B29DC7" w14:textId="27A39EF5" w:rsidR="00C66AFF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053810" w:rsidRPr="002A5BE3">
        <w:rPr>
          <w:rFonts w:ascii="Arial" w:hAnsi="Arial" w:cs="Arial"/>
          <w:sz w:val="20"/>
          <w:szCs w:val="20"/>
        </w:rPr>
        <w:t>A</w:t>
      </w:r>
      <w:r w:rsidR="00C66AFF" w:rsidRPr="002A5BE3">
        <w:rPr>
          <w:rFonts w:ascii="Arial" w:hAnsi="Arial" w:cs="Arial"/>
          <w:sz w:val="20"/>
          <w:szCs w:val="20"/>
        </w:rPr>
        <w:t>ssess</w:t>
      </w:r>
      <w:r w:rsidR="00053810" w:rsidRPr="002A5BE3">
        <w:rPr>
          <w:rFonts w:ascii="Arial" w:hAnsi="Arial" w:cs="Arial"/>
          <w:sz w:val="20"/>
          <w:szCs w:val="20"/>
        </w:rPr>
        <w:t>ing and managing</w:t>
      </w:r>
      <w:r w:rsidR="00C66AFF" w:rsidRPr="002A5BE3">
        <w:rPr>
          <w:rFonts w:ascii="Arial" w:hAnsi="Arial" w:cs="Arial"/>
          <w:sz w:val="20"/>
          <w:szCs w:val="20"/>
        </w:rPr>
        <w:t xml:space="preserve"> normal preg</w:t>
      </w:r>
      <w:r w:rsidR="00645936" w:rsidRPr="002A5BE3">
        <w:rPr>
          <w:rFonts w:ascii="Arial" w:hAnsi="Arial" w:cs="Arial"/>
          <w:sz w:val="20"/>
          <w:szCs w:val="20"/>
        </w:rPr>
        <w:t xml:space="preserve">nancies leading to </w:t>
      </w:r>
      <w:r w:rsidR="00053810" w:rsidRPr="002A5BE3">
        <w:rPr>
          <w:rFonts w:ascii="Arial" w:hAnsi="Arial" w:cs="Arial"/>
          <w:sz w:val="20"/>
          <w:szCs w:val="20"/>
        </w:rPr>
        <w:t>s</w:t>
      </w:r>
      <w:r w:rsidR="00645936" w:rsidRPr="002A5BE3">
        <w:rPr>
          <w:rFonts w:ascii="Arial" w:hAnsi="Arial" w:cs="Arial"/>
          <w:sz w:val="20"/>
          <w:szCs w:val="20"/>
        </w:rPr>
        <w:t xml:space="preserve">pontaneous </w:t>
      </w:r>
      <w:r w:rsidR="00053810" w:rsidRPr="002A5BE3">
        <w:rPr>
          <w:rFonts w:ascii="Arial" w:hAnsi="Arial" w:cs="Arial"/>
          <w:sz w:val="20"/>
          <w:szCs w:val="20"/>
        </w:rPr>
        <w:t>v</w:t>
      </w:r>
      <w:r w:rsidR="00645936" w:rsidRPr="002A5BE3">
        <w:rPr>
          <w:rFonts w:ascii="Arial" w:hAnsi="Arial" w:cs="Arial"/>
          <w:sz w:val="20"/>
          <w:szCs w:val="20"/>
        </w:rPr>
        <w:t xml:space="preserve">aginal </w:t>
      </w:r>
      <w:r w:rsidR="00053810" w:rsidRPr="002A5BE3">
        <w:rPr>
          <w:rFonts w:ascii="Arial" w:hAnsi="Arial" w:cs="Arial"/>
          <w:sz w:val="20"/>
          <w:szCs w:val="20"/>
        </w:rPr>
        <w:t>d</w:t>
      </w:r>
      <w:r w:rsidR="00C66AFF" w:rsidRPr="002A5BE3">
        <w:rPr>
          <w:rFonts w:ascii="Arial" w:hAnsi="Arial" w:cs="Arial"/>
          <w:sz w:val="20"/>
          <w:szCs w:val="20"/>
        </w:rPr>
        <w:t xml:space="preserve">elivery (SVD) </w:t>
      </w:r>
    </w:p>
    <w:p w14:paraId="6AD98BBD" w14:textId="5ECE1B0C" w:rsidR="00735A1B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053810" w:rsidRPr="002A5BE3">
        <w:rPr>
          <w:rFonts w:ascii="Arial" w:hAnsi="Arial" w:cs="Arial"/>
          <w:sz w:val="20"/>
          <w:szCs w:val="20"/>
        </w:rPr>
        <w:t>Assessing</w:t>
      </w:r>
      <w:r w:rsidR="00C66AFF" w:rsidRPr="002A5BE3">
        <w:rPr>
          <w:rFonts w:ascii="Arial" w:hAnsi="Arial" w:cs="Arial"/>
          <w:sz w:val="20"/>
          <w:szCs w:val="20"/>
        </w:rPr>
        <w:t xml:space="preserve"> simple gynaecological conditions  in the office, ER and ward setting</w:t>
      </w:r>
    </w:p>
    <w:p w14:paraId="2289B132" w14:textId="23F08E14" w:rsidR="00FC18F6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 xml:space="preserve">3) </w:t>
      </w:r>
      <w:r w:rsidR="00053810" w:rsidRPr="002A5BE3">
        <w:rPr>
          <w:rFonts w:ascii="Arial" w:hAnsi="Arial" w:cs="Arial"/>
          <w:sz w:val="20"/>
          <w:szCs w:val="20"/>
        </w:rPr>
        <w:t>D</w:t>
      </w:r>
      <w:r w:rsidR="00C66AFF" w:rsidRPr="002A5BE3">
        <w:rPr>
          <w:rFonts w:ascii="Arial" w:hAnsi="Arial" w:cs="Arial"/>
          <w:sz w:val="20"/>
          <w:szCs w:val="20"/>
        </w:rPr>
        <w:t>eveloping skill at surgical assisting, simple I&amp;D procedures and office procedures</w:t>
      </w:r>
      <w:r w:rsidR="00A44A4B">
        <w:rPr>
          <w:rFonts w:ascii="Arial" w:hAnsi="Arial" w:cs="Arial"/>
          <w:sz w:val="20"/>
          <w:szCs w:val="20"/>
        </w:rPr>
        <w:t>.</w:t>
      </w:r>
    </w:p>
    <w:p w14:paraId="175F8742" w14:textId="77777777" w:rsidR="00FC18F6" w:rsidRDefault="00FC18F6" w:rsidP="002A5BE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E7C979E" w14:textId="7282DC74" w:rsidR="00A1159A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1E6CEB">
        <w:rPr>
          <w:rFonts w:ascii="Arial" w:hAnsi="Arial" w:cs="Arial"/>
          <w:b/>
          <w:sz w:val="20"/>
          <w:szCs w:val="20"/>
        </w:rPr>
        <w:t>CBD stage</w:t>
      </w:r>
      <w:r w:rsidR="00F24CD0">
        <w:rPr>
          <w:rFonts w:ascii="Arial" w:hAnsi="Arial" w:cs="Arial"/>
          <w:b/>
          <w:sz w:val="20"/>
          <w:szCs w:val="20"/>
        </w:rPr>
        <w:t>(s)</w:t>
      </w:r>
      <w:r w:rsidR="00A1159A">
        <w:rPr>
          <w:rFonts w:ascii="Arial" w:hAnsi="Arial" w:cs="Arial"/>
          <w:b/>
          <w:sz w:val="20"/>
          <w:szCs w:val="20"/>
        </w:rPr>
        <w:t>:</w:t>
      </w:r>
    </w:p>
    <w:p w14:paraId="453AA585" w14:textId="31098FD0" w:rsidR="00A1159A" w:rsidRPr="00053810" w:rsidRDefault="002A5BE3" w:rsidP="002A5BE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A92D4F">
        <w:rPr>
          <w:rFonts w:ascii="Arial" w:hAnsi="Arial" w:cs="Arial"/>
          <w:sz w:val="20"/>
          <w:szCs w:val="20"/>
        </w:rPr>
        <w:t xml:space="preserve"> </w:t>
      </w:r>
      <w:r w:rsidR="00C66AFF" w:rsidRPr="00053810">
        <w:rPr>
          <w:rFonts w:ascii="Arial" w:hAnsi="Arial" w:cs="Arial"/>
          <w:sz w:val="20"/>
          <w:szCs w:val="20"/>
        </w:rPr>
        <w:t>TTD</w:t>
      </w:r>
    </w:p>
    <w:p w14:paraId="757CD074" w14:textId="56DEDEB9" w:rsidR="00986F95" w:rsidRPr="00053810" w:rsidRDefault="002A5BE3" w:rsidP="002A5BE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986F95" w:rsidRPr="00053810">
        <w:rPr>
          <w:rFonts w:ascii="Arial" w:hAnsi="Arial" w:cs="Arial"/>
          <w:sz w:val="20"/>
          <w:szCs w:val="20"/>
        </w:rPr>
        <w:t xml:space="preserve"> </w:t>
      </w:r>
      <w:r w:rsidR="00C66AFF" w:rsidRPr="00053810">
        <w:rPr>
          <w:rFonts w:ascii="Arial" w:hAnsi="Arial" w:cs="Arial"/>
          <w:sz w:val="20"/>
          <w:szCs w:val="20"/>
        </w:rPr>
        <w:t>FOD</w:t>
      </w:r>
      <w:r w:rsidR="00E90E7E">
        <w:rPr>
          <w:rFonts w:ascii="Arial" w:hAnsi="Arial" w:cs="Arial"/>
          <w:sz w:val="20"/>
          <w:szCs w:val="20"/>
        </w:rPr>
        <w:t xml:space="preserve"> </w:t>
      </w:r>
    </w:p>
    <w:p w14:paraId="6A4BA110" w14:textId="77777777" w:rsidR="00FC18F6" w:rsidRDefault="00FC18F6" w:rsidP="00492C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54548B" w14:textId="29686351" w:rsidR="00FC18F6" w:rsidRPr="00053810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92CDB" w:rsidRPr="00ED7C70">
        <w:rPr>
          <w:rFonts w:ascii="Arial" w:hAnsi="Arial" w:cs="Arial"/>
          <w:b/>
          <w:sz w:val="20"/>
          <w:szCs w:val="20"/>
        </w:rPr>
        <w:t>Length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4A9D" w:rsidRPr="00053810">
        <w:rPr>
          <w:rFonts w:ascii="Arial" w:hAnsi="Arial" w:cs="Arial"/>
          <w:sz w:val="20"/>
          <w:szCs w:val="20"/>
        </w:rPr>
        <w:t xml:space="preserve">3 </w:t>
      </w:r>
      <w:r w:rsidR="00645936" w:rsidRPr="00053810">
        <w:rPr>
          <w:rFonts w:ascii="Arial" w:hAnsi="Arial" w:cs="Arial"/>
          <w:sz w:val="20"/>
          <w:szCs w:val="20"/>
        </w:rPr>
        <w:t>blocks, to be divided between community</w:t>
      </w:r>
      <w:r w:rsidR="00053810">
        <w:rPr>
          <w:rFonts w:ascii="Arial" w:hAnsi="Arial" w:cs="Arial"/>
          <w:sz w:val="20"/>
          <w:szCs w:val="20"/>
        </w:rPr>
        <w:t xml:space="preserve"> (2 blocks) </w:t>
      </w:r>
      <w:r w:rsidR="00645936" w:rsidRPr="00053810">
        <w:rPr>
          <w:rFonts w:ascii="Arial" w:hAnsi="Arial" w:cs="Arial"/>
          <w:sz w:val="20"/>
          <w:szCs w:val="20"/>
        </w:rPr>
        <w:t>and tertiary hospitals</w:t>
      </w:r>
      <w:r w:rsidR="00053810">
        <w:rPr>
          <w:rFonts w:ascii="Arial" w:hAnsi="Arial" w:cs="Arial"/>
          <w:sz w:val="20"/>
          <w:szCs w:val="20"/>
        </w:rPr>
        <w:t xml:space="preserve"> (one block)</w:t>
      </w:r>
    </w:p>
    <w:p w14:paraId="21FF6E06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1A9E9C" w14:textId="6F5C6AFC" w:rsidR="00A1159A" w:rsidRPr="00986F95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775859">
        <w:rPr>
          <w:rFonts w:ascii="Arial" w:hAnsi="Arial" w:cs="Arial"/>
          <w:b/>
          <w:sz w:val="20"/>
          <w:szCs w:val="20"/>
        </w:rPr>
        <w:t xml:space="preserve">PGY </w:t>
      </w:r>
      <w:r w:rsidR="00A1159A">
        <w:rPr>
          <w:rFonts w:ascii="Arial" w:hAnsi="Arial" w:cs="Arial"/>
          <w:b/>
          <w:sz w:val="20"/>
          <w:szCs w:val="20"/>
        </w:rPr>
        <w:t>Level</w:t>
      </w:r>
      <w:r w:rsidR="00986F95">
        <w:rPr>
          <w:rFonts w:ascii="Arial" w:hAnsi="Arial" w:cs="Arial"/>
          <w:b/>
          <w:sz w:val="20"/>
          <w:szCs w:val="20"/>
        </w:rPr>
        <w:t>(s)</w:t>
      </w:r>
      <w:r w:rsidR="00A1159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4A9D">
        <w:rPr>
          <w:rFonts w:ascii="Arial" w:hAnsi="Arial" w:cs="Arial"/>
          <w:sz w:val="20"/>
          <w:szCs w:val="20"/>
        </w:rPr>
        <w:t>PGY1</w:t>
      </w:r>
    </w:p>
    <w:p w14:paraId="5091F806" w14:textId="77777777" w:rsidR="00FC18F6" w:rsidRDefault="00FC18F6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635D07" w14:textId="48655F81" w:rsidR="00AD566A" w:rsidRPr="00986F95" w:rsidRDefault="002A5BE3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5D5A66">
        <w:rPr>
          <w:rFonts w:ascii="Arial" w:hAnsi="Arial" w:cs="Arial"/>
          <w:b/>
          <w:sz w:val="20"/>
          <w:szCs w:val="20"/>
        </w:rPr>
        <w:t>Location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4A9D">
        <w:rPr>
          <w:rFonts w:ascii="Arial" w:hAnsi="Arial" w:cs="Arial"/>
          <w:sz w:val="20"/>
          <w:szCs w:val="20"/>
        </w:rPr>
        <w:t>SHSC, MSH, SMH, MGH, NYGH</w:t>
      </w:r>
    </w:p>
    <w:p w14:paraId="1D8736EA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1F0FDC" w14:textId="1091E75C" w:rsidR="00F76D93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F76D93">
        <w:rPr>
          <w:rFonts w:ascii="Arial" w:hAnsi="Arial" w:cs="Arial"/>
          <w:b/>
          <w:sz w:val="20"/>
          <w:szCs w:val="20"/>
        </w:rPr>
        <w:t>Required training experiences included in this rotation</w:t>
      </w:r>
      <w:r w:rsidR="00053810">
        <w:rPr>
          <w:rFonts w:ascii="Arial" w:hAnsi="Arial" w:cs="Arial"/>
          <w:b/>
          <w:sz w:val="20"/>
          <w:szCs w:val="20"/>
        </w:rPr>
        <w:t>:</w:t>
      </w:r>
    </w:p>
    <w:p w14:paraId="784ECCBC" w14:textId="47941ABB" w:rsidR="00986F95" w:rsidRPr="00053810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I</w:t>
      </w:r>
      <w:r w:rsidR="00014A9D" w:rsidRPr="00053810">
        <w:rPr>
          <w:rFonts w:ascii="Arial" w:hAnsi="Arial" w:cs="Arial"/>
          <w:sz w:val="20"/>
          <w:szCs w:val="20"/>
        </w:rPr>
        <w:t>npatient gynecology service</w:t>
      </w:r>
    </w:p>
    <w:p w14:paraId="72D80AC4" w14:textId="65DF3676" w:rsidR="00014A9D" w:rsidRPr="00053810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A5B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14A9D" w:rsidRPr="00053810">
        <w:rPr>
          <w:rFonts w:ascii="Arial" w:hAnsi="Arial" w:cs="Arial"/>
          <w:sz w:val="20"/>
          <w:szCs w:val="20"/>
        </w:rPr>
        <w:t>Obstetrical triage unit</w:t>
      </w:r>
    </w:p>
    <w:p w14:paraId="6D7B9835" w14:textId="0F10199C" w:rsidR="00986F95" w:rsidRPr="00053810" w:rsidRDefault="00014A9D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810">
        <w:rPr>
          <w:rFonts w:ascii="Arial" w:hAnsi="Arial" w:cs="Arial"/>
          <w:sz w:val="20"/>
          <w:szCs w:val="20"/>
        </w:rPr>
        <w:tab/>
      </w:r>
      <w:r w:rsidR="002A5BE3">
        <w:rPr>
          <w:rFonts w:ascii="Arial" w:hAnsi="Arial" w:cs="Arial"/>
          <w:sz w:val="20"/>
          <w:szCs w:val="20"/>
        </w:rPr>
        <w:t>3</w:t>
      </w:r>
      <w:r w:rsidR="002A5BE3" w:rsidRPr="002A5BE3">
        <w:rPr>
          <w:rFonts w:ascii="Arial" w:hAnsi="Arial" w:cs="Arial"/>
          <w:sz w:val="20"/>
          <w:szCs w:val="20"/>
        </w:rPr>
        <w:t>)</w:t>
      </w:r>
      <w:r w:rsidR="002A5BE3">
        <w:rPr>
          <w:rFonts w:ascii="Arial" w:hAnsi="Arial" w:cs="Arial"/>
          <w:sz w:val="20"/>
          <w:szCs w:val="20"/>
        </w:rPr>
        <w:t xml:space="preserve"> </w:t>
      </w:r>
      <w:r w:rsidRPr="00053810">
        <w:rPr>
          <w:rFonts w:ascii="Arial" w:hAnsi="Arial" w:cs="Arial"/>
          <w:sz w:val="20"/>
          <w:szCs w:val="20"/>
        </w:rPr>
        <w:t>Labour &amp; Delivery</w:t>
      </w:r>
    </w:p>
    <w:p w14:paraId="7205C30F" w14:textId="237C0942" w:rsidR="00014A9D" w:rsidRPr="00053810" w:rsidRDefault="00014A9D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810">
        <w:rPr>
          <w:rFonts w:ascii="Arial" w:hAnsi="Arial" w:cs="Arial"/>
          <w:sz w:val="20"/>
          <w:szCs w:val="20"/>
        </w:rPr>
        <w:tab/>
      </w:r>
      <w:r w:rsidR="002A5BE3">
        <w:rPr>
          <w:rFonts w:ascii="Arial" w:hAnsi="Arial" w:cs="Arial"/>
          <w:sz w:val="20"/>
          <w:szCs w:val="20"/>
        </w:rPr>
        <w:t>4</w:t>
      </w:r>
      <w:r w:rsidR="002A5BE3" w:rsidRPr="002A5BE3">
        <w:rPr>
          <w:rFonts w:ascii="Arial" w:hAnsi="Arial" w:cs="Arial"/>
          <w:sz w:val="20"/>
          <w:szCs w:val="20"/>
        </w:rPr>
        <w:t>)</w:t>
      </w:r>
      <w:r w:rsidR="002A5BE3">
        <w:rPr>
          <w:rFonts w:ascii="Arial" w:hAnsi="Arial" w:cs="Arial"/>
          <w:sz w:val="20"/>
          <w:szCs w:val="20"/>
        </w:rPr>
        <w:t xml:space="preserve"> </w:t>
      </w:r>
      <w:r w:rsidR="00E90E7E">
        <w:rPr>
          <w:rFonts w:ascii="Arial" w:hAnsi="Arial" w:cs="Arial"/>
          <w:sz w:val="20"/>
          <w:szCs w:val="20"/>
        </w:rPr>
        <w:t>Operating Room</w:t>
      </w:r>
    </w:p>
    <w:p w14:paraId="64E2D06A" w14:textId="10F703E0" w:rsidR="00645936" w:rsidRPr="00053810" w:rsidRDefault="00645936" w:rsidP="002A5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810">
        <w:rPr>
          <w:rFonts w:ascii="Arial" w:hAnsi="Arial" w:cs="Arial"/>
          <w:sz w:val="20"/>
          <w:szCs w:val="20"/>
        </w:rPr>
        <w:t>-</w:t>
      </w:r>
      <w:r w:rsidRPr="00053810">
        <w:rPr>
          <w:rFonts w:ascii="Arial" w:hAnsi="Arial" w:cs="Arial"/>
          <w:sz w:val="20"/>
          <w:szCs w:val="20"/>
        </w:rPr>
        <w:tab/>
      </w:r>
      <w:r w:rsidR="002A5BE3">
        <w:rPr>
          <w:rFonts w:ascii="Arial" w:hAnsi="Arial" w:cs="Arial"/>
          <w:sz w:val="20"/>
          <w:szCs w:val="20"/>
        </w:rPr>
        <w:t>5</w:t>
      </w:r>
      <w:r w:rsidR="002A5BE3" w:rsidRPr="002A5BE3">
        <w:rPr>
          <w:rFonts w:ascii="Arial" w:hAnsi="Arial" w:cs="Arial"/>
          <w:sz w:val="20"/>
          <w:szCs w:val="20"/>
        </w:rPr>
        <w:t>)</w:t>
      </w:r>
      <w:r w:rsidR="002A5BE3">
        <w:rPr>
          <w:rFonts w:ascii="Arial" w:hAnsi="Arial" w:cs="Arial"/>
          <w:sz w:val="20"/>
          <w:szCs w:val="20"/>
        </w:rPr>
        <w:t xml:space="preserve"> E</w:t>
      </w:r>
      <w:r w:rsidRPr="00053810">
        <w:rPr>
          <w:rFonts w:ascii="Arial" w:hAnsi="Arial" w:cs="Arial"/>
          <w:sz w:val="20"/>
          <w:szCs w:val="20"/>
        </w:rPr>
        <w:t xml:space="preserve">mergency </w:t>
      </w:r>
      <w:r w:rsidR="002A5BE3">
        <w:rPr>
          <w:rFonts w:ascii="Arial" w:hAnsi="Arial" w:cs="Arial"/>
          <w:sz w:val="20"/>
          <w:szCs w:val="20"/>
        </w:rPr>
        <w:t>R</w:t>
      </w:r>
      <w:r w:rsidRPr="00053810">
        <w:rPr>
          <w:rFonts w:ascii="Arial" w:hAnsi="Arial" w:cs="Arial"/>
          <w:sz w:val="20"/>
          <w:szCs w:val="20"/>
        </w:rPr>
        <w:t>oom consulta</w:t>
      </w:r>
      <w:r w:rsidR="00053810">
        <w:rPr>
          <w:rFonts w:ascii="Arial" w:hAnsi="Arial" w:cs="Arial"/>
          <w:sz w:val="20"/>
          <w:szCs w:val="20"/>
        </w:rPr>
        <w:t>t</w:t>
      </w:r>
      <w:r w:rsidRPr="00053810">
        <w:rPr>
          <w:rFonts w:ascii="Arial" w:hAnsi="Arial" w:cs="Arial"/>
          <w:sz w:val="20"/>
          <w:szCs w:val="20"/>
        </w:rPr>
        <w:t>ion service</w:t>
      </w:r>
    </w:p>
    <w:p w14:paraId="675275BD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27D286" w14:textId="391FEAFF" w:rsidR="00735A1B" w:rsidRDefault="002A5BE3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735A1B">
        <w:rPr>
          <w:rFonts w:ascii="Arial" w:hAnsi="Arial" w:cs="Arial"/>
          <w:b/>
          <w:sz w:val="20"/>
          <w:szCs w:val="20"/>
        </w:rPr>
        <w:t xml:space="preserve">Other training experiences </w:t>
      </w:r>
      <w:r w:rsidR="008B17B1">
        <w:rPr>
          <w:rFonts w:ascii="Arial" w:hAnsi="Arial" w:cs="Arial"/>
          <w:b/>
          <w:sz w:val="20"/>
          <w:szCs w:val="20"/>
        </w:rPr>
        <w:t xml:space="preserve">that may be </w:t>
      </w:r>
      <w:r w:rsidR="00735A1B">
        <w:rPr>
          <w:rFonts w:ascii="Arial" w:hAnsi="Arial" w:cs="Arial"/>
          <w:b/>
          <w:sz w:val="20"/>
          <w:szCs w:val="20"/>
        </w:rPr>
        <w:t>included in this rotation</w:t>
      </w:r>
    </w:p>
    <w:p w14:paraId="41B4AF88" w14:textId="4BB43AC6" w:rsidR="00014A9D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5BE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986F95">
        <w:rPr>
          <w:rFonts w:ascii="Arial" w:hAnsi="Arial" w:cs="Arial"/>
          <w:b/>
          <w:sz w:val="20"/>
          <w:szCs w:val="20"/>
        </w:rPr>
        <w:t xml:space="preserve"> </w:t>
      </w:r>
      <w:r w:rsidR="00014A9D" w:rsidRPr="002A5B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gical Foundations</w:t>
      </w:r>
      <w:r w:rsidR="00014A9D" w:rsidRPr="002A5BE3">
        <w:rPr>
          <w:rFonts w:ascii="Arial" w:hAnsi="Arial" w:cs="Arial"/>
          <w:sz w:val="20"/>
          <w:szCs w:val="20"/>
        </w:rPr>
        <w:t xml:space="preserve"> educational program (Tuesday mornings)</w:t>
      </w:r>
    </w:p>
    <w:p w14:paraId="29860652" w14:textId="79C8E812" w:rsidR="00986F95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A5B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86F95" w:rsidRPr="002A5BE3">
        <w:rPr>
          <w:rFonts w:ascii="Arial" w:hAnsi="Arial" w:cs="Arial"/>
          <w:sz w:val="20"/>
          <w:szCs w:val="20"/>
        </w:rPr>
        <w:t xml:space="preserve"> </w:t>
      </w:r>
      <w:r w:rsidR="00014A9D" w:rsidRPr="002A5BE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GYN</w:t>
      </w:r>
      <w:r w:rsidR="00014A9D" w:rsidRPr="002A5BE3">
        <w:rPr>
          <w:rFonts w:ascii="Arial" w:hAnsi="Arial" w:cs="Arial"/>
          <w:sz w:val="20"/>
          <w:szCs w:val="20"/>
        </w:rPr>
        <w:t xml:space="preserve"> education program (some Tuesday afternoons)</w:t>
      </w:r>
    </w:p>
    <w:p w14:paraId="7D1AEFB8" w14:textId="1C74EA1F" w:rsidR="00195D7B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A5B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14A9D" w:rsidRPr="002A5BE3">
        <w:rPr>
          <w:rFonts w:ascii="Arial" w:hAnsi="Arial" w:cs="Arial"/>
          <w:sz w:val="20"/>
          <w:szCs w:val="20"/>
        </w:rPr>
        <w:t xml:space="preserve"> Grand Rounds</w:t>
      </w:r>
    </w:p>
    <w:p w14:paraId="5BA8D4D9" w14:textId="45D9AAE1" w:rsidR="00014A9D" w:rsidRPr="002A5BE3" w:rsidRDefault="002A5BE3" w:rsidP="002A5BE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A5B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14A9D" w:rsidRPr="002A5BE3">
        <w:rPr>
          <w:rFonts w:ascii="Arial" w:hAnsi="Arial" w:cs="Arial"/>
          <w:sz w:val="20"/>
          <w:szCs w:val="20"/>
        </w:rPr>
        <w:t xml:space="preserve"> On-call per schedule</w:t>
      </w: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P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5920"/>
        <w:gridCol w:w="4471"/>
      </w:tblGrid>
      <w:tr w:rsidR="00F24CD0" w:rsidRPr="009B2544" w14:paraId="52BD889F" w14:textId="6AEB0F8F" w:rsidTr="009D723E">
        <w:trPr>
          <w:trHeight w:val="405"/>
        </w:trPr>
        <w:tc>
          <w:tcPr>
            <w:tcW w:w="402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6" w:type="dxa"/>
          </w:tcPr>
          <w:p w14:paraId="077C8A36" w14:textId="11519962" w:rsidR="00F24CD0" w:rsidRPr="009B2544" w:rsidRDefault="00ED32FC" w:rsidP="00ED32FC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PAs (</w:t>
            </w:r>
            <w:r w:rsidRPr="00ED32FC">
              <w:rPr>
                <w:rFonts w:ascii="Arial" w:hAnsi="Arial"/>
                <w:b/>
                <w:sz w:val="20"/>
                <w:szCs w:val="20"/>
              </w:rPr>
              <w:t>Entrustable Performance Assessments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ED3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86F95">
              <w:rPr>
                <w:rFonts w:ascii="Arial" w:hAnsi="Arial"/>
                <w:b/>
                <w:sz w:val="20"/>
                <w:szCs w:val="20"/>
              </w:rPr>
              <w:t xml:space="preserve">Mapped to </w:t>
            </w:r>
            <w:r w:rsidR="00F24CD0">
              <w:rPr>
                <w:rFonts w:ascii="Arial" w:hAnsi="Arial"/>
                <w:b/>
                <w:sz w:val="20"/>
                <w:szCs w:val="20"/>
              </w:rPr>
              <w:t>this rotation:</w:t>
            </w:r>
          </w:p>
        </w:tc>
        <w:tc>
          <w:tcPr>
            <w:tcW w:w="4533" w:type="dxa"/>
          </w:tcPr>
          <w:p w14:paraId="56C0DB75" w14:textId="7D6FF96E" w:rsidR="00F24CD0" w:rsidRPr="00F46FF7" w:rsidRDefault="00986F95" w:rsidP="00D00434">
            <w:pPr>
              <w:keepNext/>
              <w:spacing w:after="0" w:line="240" w:lineRule="auto"/>
              <w:ind w:hanging="7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F24CD0" w:rsidRPr="009B2544" w14:paraId="0BC2E079" w14:textId="3FAFF0BE" w:rsidTr="009D723E">
        <w:trPr>
          <w:trHeight w:val="405"/>
        </w:trPr>
        <w:tc>
          <w:tcPr>
            <w:tcW w:w="402" w:type="dxa"/>
          </w:tcPr>
          <w:p w14:paraId="7E3C5237" w14:textId="77777777" w:rsidR="00F24CD0" w:rsidRPr="00D00434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22D2CB02" w14:textId="572079E7" w:rsidR="00F24CD0" w:rsidRPr="009B2544" w:rsidRDefault="00014A9D" w:rsidP="00A44A4B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FOD #3: Pre-op preparation</w:t>
            </w:r>
          </w:p>
        </w:tc>
        <w:tc>
          <w:tcPr>
            <w:tcW w:w="4533" w:type="dxa"/>
          </w:tcPr>
          <w:p w14:paraId="5BB38FAD" w14:textId="4183A082" w:rsidR="00F24CD0" w:rsidRPr="009B2544" w:rsidRDefault="004F2913" w:rsidP="00F46FF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tr w:rsidR="004F2913" w:rsidRPr="009B2544" w14:paraId="46D1B828" w14:textId="129BB3D8" w:rsidTr="009D723E">
        <w:trPr>
          <w:trHeight w:val="405"/>
        </w:trPr>
        <w:tc>
          <w:tcPr>
            <w:tcW w:w="402" w:type="dxa"/>
          </w:tcPr>
          <w:p w14:paraId="6D58BFA5" w14:textId="77777777" w:rsidR="004F2913" w:rsidRPr="00D00434" w:rsidRDefault="004F2913" w:rsidP="004F2913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 w:colFirst="2" w:colLast="2"/>
          </w:p>
        </w:tc>
        <w:tc>
          <w:tcPr>
            <w:tcW w:w="6006" w:type="dxa"/>
          </w:tcPr>
          <w:p w14:paraId="4E2A4624" w14:textId="6EDE2B1F" w:rsidR="004F2913" w:rsidRPr="009B254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FOD #4: Pre-op education and informed consent</w:t>
            </w:r>
          </w:p>
        </w:tc>
        <w:tc>
          <w:tcPr>
            <w:tcW w:w="4533" w:type="dxa"/>
          </w:tcPr>
          <w:p w14:paraId="7A4F30B2" w14:textId="385A77FD" w:rsidR="004F2913" w:rsidRPr="009B254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4FF"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tr w:rsidR="004F2913" w:rsidRPr="009B2544" w14:paraId="74B5DBFB" w14:textId="4B0C0497" w:rsidTr="009D723E">
        <w:trPr>
          <w:trHeight w:val="405"/>
        </w:trPr>
        <w:tc>
          <w:tcPr>
            <w:tcW w:w="402" w:type="dxa"/>
          </w:tcPr>
          <w:p w14:paraId="715BEE76" w14:textId="77777777" w:rsidR="004F2913" w:rsidRPr="00D00434" w:rsidRDefault="004F2913" w:rsidP="004F2913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7692B1A4" w14:textId="349F0D4A" w:rsidR="004F2913" w:rsidRPr="009B254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FOD #5: Fundamental aspects of surgical procedures</w:t>
            </w:r>
          </w:p>
        </w:tc>
        <w:tc>
          <w:tcPr>
            <w:tcW w:w="4533" w:type="dxa"/>
          </w:tcPr>
          <w:p w14:paraId="2718EC4C" w14:textId="57566E8F" w:rsidR="004F2913" w:rsidRPr="009B254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4FF"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tr w:rsidR="004F2913" w:rsidRPr="009B2544" w14:paraId="4B3618D9" w14:textId="022DF87A" w:rsidTr="009D723E">
        <w:trPr>
          <w:trHeight w:val="428"/>
        </w:trPr>
        <w:tc>
          <w:tcPr>
            <w:tcW w:w="402" w:type="dxa"/>
          </w:tcPr>
          <w:p w14:paraId="75551DC6" w14:textId="77777777" w:rsidR="004F2913" w:rsidRPr="00D00434" w:rsidRDefault="004F2913" w:rsidP="004F2913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7FC532AD" w14:textId="6AA8901A" w:rsidR="004F2913" w:rsidRPr="0043755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FOD #6: Participating in surgical procedures</w:t>
            </w:r>
          </w:p>
        </w:tc>
        <w:tc>
          <w:tcPr>
            <w:tcW w:w="4533" w:type="dxa"/>
          </w:tcPr>
          <w:p w14:paraId="38A22422" w14:textId="012FD794" w:rsidR="004F2913" w:rsidRPr="00437554" w:rsidRDefault="004F2913" w:rsidP="004F29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FF"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tr w:rsidR="004F2913" w:rsidRPr="009B2544" w14:paraId="07F5D7A9" w14:textId="77777777" w:rsidTr="009D723E">
        <w:trPr>
          <w:trHeight w:val="428"/>
        </w:trPr>
        <w:tc>
          <w:tcPr>
            <w:tcW w:w="402" w:type="dxa"/>
          </w:tcPr>
          <w:p w14:paraId="6634F3DD" w14:textId="77777777" w:rsidR="004F2913" w:rsidRPr="00D00434" w:rsidRDefault="004F2913" w:rsidP="004F2913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187C5F92" w14:textId="69657C07" w:rsidR="004F2913" w:rsidRPr="0043755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FOD #7: Managing uncomplicated post-op surgical patients</w:t>
            </w:r>
          </w:p>
        </w:tc>
        <w:tc>
          <w:tcPr>
            <w:tcW w:w="4533" w:type="dxa"/>
          </w:tcPr>
          <w:p w14:paraId="766B284C" w14:textId="4E7DFC2B" w:rsidR="004F2913" w:rsidRPr="00437554" w:rsidRDefault="004F2913" w:rsidP="004F29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FF"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tr w:rsidR="004F2913" w:rsidRPr="009B2544" w14:paraId="7CF8353F" w14:textId="77777777" w:rsidTr="009D723E">
        <w:trPr>
          <w:trHeight w:val="428"/>
        </w:trPr>
        <w:tc>
          <w:tcPr>
            <w:tcW w:w="402" w:type="dxa"/>
          </w:tcPr>
          <w:p w14:paraId="7D5F1F05" w14:textId="77777777" w:rsidR="004F2913" w:rsidRPr="00D00434" w:rsidRDefault="004F2913" w:rsidP="004F2913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6" w:type="dxa"/>
          </w:tcPr>
          <w:p w14:paraId="4535FE99" w14:textId="3DA4E7BB" w:rsidR="004F2913" w:rsidRPr="00437554" w:rsidRDefault="004F2913" w:rsidP="004F291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FOD #8: Managing post-op patients with complications</w:t>
            </w:r>
          </w:p>
        </w:tc>
        <w:tc>
          <w:tcPr>
            <w:tcW w:w="4533" w:type="dxa"/>
          </w:tcPr>
          <w:p w14:paraId="4375101E" w14:textId="77EFF7C7" w:rsidR="004F2913" w:rsidRPr="00437554" w:rsidRDefault="004F2913" w:rsidP="004F29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FF">
              <w:rPr>
                <w:rFonts w:ascii="Arial" w:hAnsi="Arial" w:cs="Arial"/>
                <w:sz w:val="20"/>
                <w:szCs w:val="20"/>
                <w:lang w:val="en-US"/>
              </w:rPr>
              <w:t xml:space="preserve">Elentra </w:t>
            </w:r>
          </w:p>
        </w:tc>
      </w:tr>
      <w:bookmarkEnd w:id="1"/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802F4" w14:textId="77777777" w:rsidR="00623F5F" w:rsidRDefault="00623F5F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6024"/>
        <w:gridCol w:w="4715"/>
      </w:tblGrid>
      <w:tr w:rsidR="00F24CD0" w:rsidRPr="00920AF4" w14:paraId="2207EC8B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D004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(e.g. POWER, Entrada)</w:t>
            </w:r>
          </w:p>
        </w:tc>
      </w:tr>
      <w:tr w:rsidR="00F24CD0" w:rsidRPr="00920AF4" w14:paraId="78E9087A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D00434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68A8B731" w:rsidR="00F24CD0" w:rsidRPr="00920AF4" w:rsidRDefault="00590764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cedure logging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6E6C0B3B" w:rsidR="00F24CD0" w:rsidRPr="00920AF4" w:rsidRDefault="00E90E7E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0E7E">
              <w:rPr>
                <w:rFonts w:ascii="Arial" w:hAnsi="Arial" w:cs="Arial"/>
                <w:sz w:val="20"/>
                <w:szCs w:val="20"/>
                <w:lang w:val="en-US"/>
              </w:rPr>
              <w:t>To Follow</w:t>
            </w:r>
          </w:p>
        </w:tc>
      </w:tr>
      <w:tr w:rsidR="00F24CD0" w:rsidRPr="00920AF4" w14:paraId="16B94F80" w14:textId="77777777" w:rsidTr="009D723E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19" w14:textId="77777777" w:rsidR="00F24CD0" w:rsidRPr="00D00434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5F" w14:textId="3F133467" w:rsidR="00F24CD0" w:rsidRPr="00920AF4" w:rsidRDefault="00645936" w:rsidP="00A743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</w:t>
            </w:r>
            <w:r w:rsidR="00590764">
              <w:rPr>
                <w:rFonts w:ascii="Arial" w:hAnsi="Arial" w:cs="Arial"/>
                <w:sz w:val="20"/>
                <w:szCs w:val="20"/>
              </w:rPr>
              <w:t>R</w:t>
            </w:r>
            <w:r w:rsidR="00A74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37C" w:rsidRPr="00A44A4B">
              <w:rPr>
                <w:rFonts w:ascii="Arial" w:hAnsi="Arial" w:cs="Arial"/>
                <w:sz w:val="20"/>
                <w:szCs w:val="20"/>
              </w:rPr>
              <w:t>(</w:t>
            </w:r>
            <w:r w:rsidR="00A7437C" w:rsidRPr="00A44A4B">
              <w:rPr>
                <w:bCs/>
                <w:sz w:val="22"/>
                <w:szCs w:val="22"/>
              </w:rPr>
              <w:t>In-Training Assessment Report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925" w14:textId="308A6B25" w:rsidR="00F24CD0" w:rsidRPr="00920AF4" w:rsidRDefault="009F3DAD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WER</w:t>
            </w:r>
          </w:p>
        </w:tc>
      </w:tr>
    </w:tbl>
    <w:p w14:paraId="4F47ADC0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8665"/>
        <w:gridCol w:w="2122"/>
      </w:tblGrid>
      <w:tr w:rsidR="00492CDB" w14:paraId="5934D7F0" w14:textId="77777777" w:rsidTr="00D00434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5" w:type="dxa"/>
          </w:tcPr>
          <w:p w14:paraId="7080F629" w14:textId="3A7E1DE7" w:rsidR="00492CDB" w:rsidRDefault="001C1B77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Pr="00A44A4B">
              <w:rPr>
                <w:rFonts w:ascii="Arial" w:hAnsi="Arial" w:cs="Arial"/>
                <w:b/>
                <w:sz w:val="20"/>
                <w:szCs w:val="20"/>
              </w:rPr>
              <w:t>Goals for th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ation</w:t>
            </w:r>
          </w:p>
        </w:tc>
        <w:tc>
          <w:tcPr>
            <w:tcW w:w="2122" w:type="dxa"/>
          </w:tcPr>
          <w:p w14:paraId="1E70673A" w14:textId="134DF0A7" w:rsidR="00492CDB" w:rsidRDefault="001C1B77" w:rsidP="00D004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MEDS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D00434">
        <w:trPr>
          <w:trHeight w:val="476"/>
        </w:trPr>
        <w:tc>
          <w:tcPr>
            <w:tcW w:w="353" w:type="dxa"/>
          </w:tcPr>
          <w:p w14:paraId="5B4CF10C" w14:textId="77777777" w:rsidR="00492CDB" w:rsidRPr="00D00434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6821C00B" w14:textId="472A735E" w:rsidR="00492CDB" w:rsidRPr="00C80D3A" w:rsidRDefault="00590764" w:rsidP="00D00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a detailed history and physical examination of an </w:t>
            </w:r>
            <w:r w:rsidR="00D00434">
              <w:rPr>
                <w:rFonts w:ascii="Arial" w:hAnsi="Arial" w:cs="Arial"/>
                <w:sz w:val="20"/>
                <w:szCs w:val="20"/>
              </w:rPr>
              <w:t>OBGYN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</w:t>
            </w:r>
            <w:r w:rsidR="009F3DAD">
              <w:rPr>
                <w:rFonts w:ascii="Arial" w:hAnsi="Arial" w:cs="Arial"/>
                <w:sz w:val="20"/>
                <w:szCs w:val="20"/>
              </w:rPr>
              <w:t>, including pelvic exam and assessment of relevant obstetrical parameters, both fetal and maternal</w:t>
            </w:r>
          </w:p>
        </w:tc>
        <w:tc>
          <w:tcPr>
            <w:tcW w:w="2122" w:type="dxa"/>
          </w:tcPr>
          <w:p w14:paraId="71D14D52" w14:textId="370A1C36" w:rsidR="00492CDB" w:rsidRPr="00A44A4B" w:rsidRDefault="0059076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, Communicator</w:t>
            </w:r>
          </w:p>
        </w:tc>
      </w:tr>
      <w:tr w:rsidR="00492CDB" w14:paraId="1726FD13" w14:textId="77777777" w:rsidTr="00D00434">
        <w:trPr>
          <w:trHeight w:val="476"/>
        </w:trPr>
        <w:tc>
          <w:tcPr>
            <w:tcW w:w="353" w:type="dxa"/>
          </w:tcPr>
          <w:p w14:paraId="076D1E5F" w14:textId="77777777" w:rsidR="00492CDB" w:rsidRPr="00D00434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383CC89C" w14:textId="19E91C7C" w:rsidR="00492CDB" w:rsidRPr="00C80D3A" w:rsidRDefault="0059076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knowledge of common obstetrical and gynaecological conditions to enable appropriate diagnosis and treatment plans</w:t>
            </w:r>
          </w:p>
        </w:tc>
        <w:tc>
          <w:tcPr>
            <w:tcW w:w="2122" w:type="dxa"/>
          </w:tcPr>
          <w:p w14:paraId="0EE8E1B1" w14:textId="1EF684DC" w:rsidR="00492CDB" w:rsidRPr="00A44A4B" w:rsidRDefault="0059076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6D788360" w14:textId="77777777" w:rsidTr="00D00434">
        <w:trPr>
          <w:trHeight w:val="476"/>
        </w:trPr>
        <w:tc>
          <w:tcPr>
            <w:tcW w:w="353" w:type="dxa"/>
          </w:tcPr>
          <w:p w14:paraId="4DC7771A" w14:textId="77777777" w:rsidR="00492CDB" w:rsidRPr="00D00434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09CAD686" w14:textId="07858C9F" w:rsidR="00492CDB" w:rsidRPr="00C80D3A" w:rsidRDefault="00590764" w:rsidP="009F3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competenc</w:t>
            </w:r>
            <w:r w:rsidR="00A44A4B">
              <w:rPr>
                <w:rFonts w:ascii="Arial" w:hAnsi="Arial" w:cs="Arial"/>
                <w:sz w:val="20"/>
                <w:szCs w:val="20"/>
              </w:rPr>
              <w:t>y in obstetrical skills 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F3DAD">
              <w:rPr>
                <w:rFonts w:ascii="Arial" w:hAnsi="Arial" w:cs="Arial"/>
                <w:sz w:val="20"/>
                <w:szCs w:val="20"/>
              </w:rPr>
              <w:t>understand</w:t>
            </w:r>
            <w:r>
              <w:rPr>
                <w:rFonts w:ascii="Arial" w:hAnsi="Arial" w:cs="Arial"/>
                <w:sz w:val="20"/>
                <w:szCs w:val="20"/>
              </w:rPr>
              <w:t>ing FHR monitoring, ARM, SVD, episiotomy, repair of perineal lacerations, assistance at caesarean section</w:t>
            </w:r>
          </w:p>
        </w:tc>
        <w:tc>
          <w:tcPr>
            <w:tcW w:w="2122" w:type="dxa"/>
          </w:tcPr>
          <w:p w14:paraId="45948329" w14:textId="66BB207F" w:rsidR="00492CDB" w:rsidRPr="00A44A4B" w:rsidRDefault="00590764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7F2AEC2C" w14:textId="77777777" w:rsidTr="00D00434">
        <w:trPr>
          <w:trHeight w:val="504"/>
        </w:trPr>
        <w:tc>
          <w:tcPr>
            <w:tcW w:w="353" w:type="dxa"/>
          </w:tcPr>
          <w:p w14:paraId="4354DEA7" w14:textId="77777777" w:rsidR="00492CDB" w:rsidRPr="00D00434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40712677" w14:textId="4BC5D383" w:rsidR="00492CDB" w:rsidRPr="00C80D3A" w:rsidRDefault="00590764" w:rsidP="00590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competency in </w:t>
            </w:r>
            <w:r w:rsidR="009F3DAD">
              <w:rPr>
                <w:rFonts w:ascii="Arial" w:hAnsi="Arial" w:cs="Arial"/>
                <w:sz w:val="20"/>
                <w:szCs w:val="20"/>
              </w:rPr>
              <w:t xml:space="preserve">gynaecological skills such as: </w:t>
            </w:r>
            <w:r>
              <w:rPr>
                <w:rFonts w:ascii="Arial" w:hAnsi="Arial" w:cs="Arial"/>
                <w:sz w:val="20"/>
                <w:szCs w:val="20"/>
              </w:rPr>
              <w:t>performing speculum exams,</w:t>
            </w:r>
            <w:r w:rsidR="009F3DAD">
              <w:rPr>
                <w:rFonts w:ascii="Arial" w:hAnsi="Arial" w:cs="Arial"/>
                <w:sz w:val="20"/>
                <w:szCs w:val="20"/>
              </w:rPr>
              <w:t xml:space="preserve"> uncomplicated D&amp;C, I&amp;D of Bartholin’s abscess, treatment of wound infections, surgical assistance at laparoscopy and laparotomy</w:t>
            </w:r>
          </w:p>
        </w:tc>
        <w:tc>
          <w:tcPr>
            <w:tcW w:w="2122" w:type="dxa"/>
          </w:tcPr>
          <w:p w14:paraId="4FDD7DAB" w14:textId="7F501444" w:rsidR="00492CDB" w:rsidRPr="00A44A4B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1C5F3072" w14:textId="77777777" w:rsidTr="00A44A4B">
        <w:trPr>
          <w:trHeight w:val="209"/>
        </w:trPr>
        <w:tc>
          <w:tcPr>
            <w:tcW w:w="353" w:type="dxa"/>
          </w:tcPr>
          <w:p w14:paraId="2CB35922" w14:textId="77777777" w:rsidR="00492CDB" w:rsidRPr="00D00434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01C34338" w14:textId="19C5DF9E" w:rsidR="00492CDB" w:rsidRPr="00C80D3A" w:rsidRDefault="009F3DAD" w:rsidP="00A44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findings, plans</w:t>
            </w:r>
            <w:r w:rsidR="00A44A4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cedural notes</w:t>
            </w:r>
            <w:r w:rsidR="00A44A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Handover patient care</w:t>
            </w:r>
            <w:r w:rsidR="00A44A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14:paraId="3AF677D0" w14:textId="73543812" w:rsidR="00492CDB" w:rsidRPr="00A44A4B" w:rsidRDefault="00623F5F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Communicat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44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DAD" w:rsidRPr="00A44A4B">
              <w:rPr>
                <w:rFonts w:ascii="Arial" w:hAnsi="Arial" w:cs="Arial"/>
                <w:sz w:val="20"/>
                <w:szCs w:val="20"/>
              </w:rPr>
              <w:t>Collaborator</w:t>
            </w:r>
          </w:p>
        </w:tc>
      </w:tr>
      <w:tr w:rsidR="00492CDB" w14:paraId="37A4D392" w14:textId="77777777" w:rsidTr="00D00434">
        <w:trPr>
          <w:trHeight w:val="476"/>
        </w:trPr>
        <w:tc>
          <w:tcPr>
            <w:tcW w:w="353" w:type="dxa"/>
          </w:tcPr>
          <w:p w14:paraId="0AD253A5" w14:textId="77777777" w:rsidR="00492CDB" w:rsidRPr="00D00434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373136DB" w14:textId="46A83F34" w:rsidR="00492CDB" w:rsidRPr="00C80D3A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n understanding of the determinants of women’s health and recognize and respond to issues where advocacy is appropriate.</w:t>
            </w:r>
          </w:p>
        </w:tc>
        <w:tc>
          <w:tcPr>
            <w:tcW w:w="2122" w:type="dxa"/>
          </w:tcPr>
          <w:p w14:paraId="76125070" w14:textId="1519B5DF" w:rsidR="00492CDB" w:rsidRPr="00A44A4B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Advocate</w:t>
            </w:r>
          </w:p>
        </w:tc>
      </w:tr>
      <w:tr w:rsidR="0044647E" w14:paraId="48971102" w14:textId="77777777" w:rsidTr="00D00434">
        <w:trPr>
          <w:trHeight w:val="476"/>
        </w:trPr>
        <w:tc>
          <w:tcPr>
            <w:tcW w:w="353" w:type="dxa"/>
          </w:tcPr>
          <w:p w14:paraId="26E378C9" w14:textId="77777777" w:rsidR="0044647E" w:rsidRPr="00D00434" w:rsidRDefault="0044647E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7F9D8B1F" w14:textId="25DCBCEF" w:rsidR="0044647E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pre-operative counselling to patients, including assessment and discussion of individualized peri-operative risks</w:t>
            </w:r>
          </w:p>
        </w:tc>
        <w:tc>
          <w:tcPr>
            <w:tcW w:w="2122" w:type="dxa"/>
          </w:tcPr>
          <w:p w14:paraId="332EE805" w14:textId="77777777" w:rsidR="00D00434" w:rsidRPr="00A44A4B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 xml:space="preserve">Communicator, </w:t>
            </w:r>
          </w:p>
          <w:p w14:paraId="59EF337C" w14:textId="2987CB8E" w:rsidR="0044647E" w:rsidRPr="00A44A4B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4647E" w14:paraId="60BAE300" w14:textId="77777777" w:rsidTr="00D00434">
        <w:trPr>
          <w:trHeight w:val="504"/>
        </w:trPr>
        <w:tc>
          <w:tcPr>
            <w:tcW w:w="353" w:type="dxa"/>
          </w:tcPr>
          <w:p w14:paraId="1194E84B" w14:textId="77777777" w:rsidR="0044647E" w:rsidRPr="00D00434" w:rsidRDefault="0044647E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</w:tcPr>
          <w:p w14:paraId="18A03354" w14:textId="7F9BEE54" w:rsidR="0044647E" w:rsidRDefault="009F3DAD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for post-operative and post-partum patients</w:t>
            </w:r>
            <w:r w:rsidR="008E7C75">
              <w:rPr>
                <w:rFonts w:ascii="Arial" w:hAnsi="Arial" w:cs="Arial"/>
                <w:sz w:val="20"/>
                <w:szCs w:val="20"/>
              </w:rPr>
              <w:t>, addressing their concerns, recognizing and managing complications.</w:t>
            </w:r>
          </w:p>
        </w:tc>
        <w:tc>
          <w:tcPr>
            <w:tcW w:w="2122" w:type="dxa"/>
          </w:tcPr>
          <w:p w14:paraId="5998C1DA" w14:textId="77777777" w:rsidR="00D00434" w:rsidRPr="00A44A4B" w:rsidRDefault="008E7C75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 xml:space="preserve">Communicator, </w:t>
            </w:r>
          </w:p>
          <w:p w14:paraId="54DDEC30" w14:textId="5451BC09" w:rsidR="0044647E" w:rsidRPr="00A44A4B" w:rsidRDefault="008E7C75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A4B"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635F02E0" w:rsidR="00C80D3A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75914D50" w14:textId="77777777" w:rsidR="00ED32FC" w:rsidRDefault="00ED32FC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95FA38" w14:textId="77777777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AD1D4C" w14:textId="77777777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49C193" w14:textId="77777777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768A" w14:textId="77777777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9423DC" w14:textId="7B306158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623F5F" w:rsidRPr="00145305" w14:paraId="6472F147" w14:textId="77777777" w:rsidTr="00603318">
        <w:trPr>
          <w:trHeight w:val="233"/>
        </w:trPr>
        <w:tc>
          <w:tcPr>
            <w:tcW w:w="1548" w:type="dxa"/>
          </w:tcPr>
          <w:p w14:paraId="2C5FFC54" w14:textId="77777777" w:rsidR="00623F5F" w:rsidRPr="00145305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95FE785" w14:textId="77777777" w:rsidR="00623F5F" w:rsidRPr="00145305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6F41E4AE" w14:textId="77777777" w:rsidR="00623F5F" w:rsidRPr="00145305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4DEEE1B8" w14:textId="77777777" w:rsidR="00623F5F" w:rsidRPr="00145305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60562915" w14:textId="77777777" w:rsidR="00623F5F" w:rsidRPr="00145305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623F5F" w14:paraId="4C279C44" w14:textId="77777777" w:rsidTr="00603318">
        <w:trPr>
          <w:trHeight w:val="224"/>
        </w:trPr>
        <w:tc>
          <w:tcPr>
            <w:tcW w:w="1548" w:type="dxa"/>
          </w:tcPr>
          <w:p w14:paraId="289F2B27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D474264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31CB049E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M Farrugia</w:t>
            </w:r>
          </w:p>
        </w:tc>
        <w:tc>
          <w:tcPr>
            <w:tcW w:w="2813" w:type="dxa"/>
          </w:tcPr>
          <w:p w14:paraId="547CF8D7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NEW</w:t>
            </w:r>
          </w:p>
        </w:tc>
        <w:tc>
          <w:tcPr>
            <w:tcW w:w="2970" w:type="dxa"/>
          </w:tcPr>
          <w:p w14:paraId="596328F8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April 16 2018</w:t>
            </w:r>
          </w:p>
        </w:tc>
      </w:tr>
      <w:tr w:rsidR="00623F5F" w14:paraId="34388442" w14:textId="77777777" w:rsidTr="00603318">
        <w:trPr>
          <w:trHeight w:val="281"/>
        </w:trPr>
        <w:tc>
          <w:tcPr>
            <w:tcW w:w="1548" w:type="dxa"/>
          </w:tcPr>
          <w:p w14:paraId="26A2C54E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rFonts w:ascii="Arial" w:hAnsi="Arial" w:cs="Arial"/>
                <w:i/>
                <w:sz w:val="18"/>
                <w:szCs w:val="18"/>
              </w:rPr>
              <w:t xml:space="preserve">June 18 2018   </w:t>
            </w:r>
          </w:p>
        </w:tc>
        <w:tc>
          <w:tcPr>
            <w:tcW w:w="1170" w:type="dxa"/>
          </w:tcPr>
          <w:p w14:paraId="4D780AB1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rFonts w:ascii="Arial" w:hAnsi="Arial" w:cs="Arial"/>
                <w:i/>
                <w:sz w:val="18"/>
                <w:szCs w:val="18"/>
              </w:rPr>
              <w:t>v1.4</w:t>
            </w:r>
          </w:p>
        </w:tc>
        <w:tc>
          <w:tcPr>
            <w:tcW w:w="2497" w:type="dxa"/>
          </w:tcPr>
          <w:p w14:paraId="113EFB79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M Farrugia/M Nayer</w:t>
            </w:r>
          </w:p>
        </w:tc>
        <w:tc>
          <w:tcPr>
            <w:tcW w:w="2813" w:type="dxa"/>
          </w:tcPr>
          <w:p w14:paraId="38421C43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5B42FEDE" w14:textId="77777777" w:rsidR="00623F5F" w:rsidRPr="00623F5F" w:rsidRDefault="00623F5F" w:rsidP="0060331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23F5F">
              <w:rPr>
                <w:sz w:val="18"/>
                <w:szCs w:val="18"/>
              </w:rPr>
              <w:t>Not required</w:t>
            </w:r>
          </w:p>
        </w:tc>
      </w:tr>
    </w:tbl>
    <w:p w14:paraId="7982DCDD" w14:textId="77777777" w:rsidR="00623F5F" w:rsidRDefault="00623F5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950482" w14:textId="77777777" w:rsidR="00ED32FC" w:rsidRDefault="00ED32FC" w:rsidP="00ED32FC">
      <w:pPr>
        <w:pStyle w:val="z-TopofForm"/>
      </w:pPr>
      <w:r>
        <w:t>Top of Form</w:t>
      </w:r>
    </w:p>
    <w:p w14:paraId="1CDAB031" w14:textId="77777777" w:rsidR="00ED32FC" w:rsidRDefault="00ED32FC" w:rsidP="00ED32FC">
      <w:pPr>
        <w:pStyle w:val="z-BottomofForm"/>
      </w:pPr>
      <w:r>
        <w:t>Bottom of Form</w:t>
      </w:r>
    </w:p>
    <w:sectPr w:rsidR="00ED32FC" w:rsidSect="00A92D4F">
      <w:headerReference w:type="default" r:id="rId8"/>
      <w:pgSz w:w="12240" w:h="15840"/>
      <w:pgMar w:top="33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7B58" w14:textId="77777777" w:rsidR="009F3DAD" w:rsidRDefault="009F3DAD" w:rsidP="00BF2451">
      <w:pPr>
        <w:spacing w:after="0" w:line="240" w:lineRule="auto"/>
      </w:pPr>
      <w:r>
        <w:separator/>
      </w:r>
    </w:p>
  </w:endnote>
  <w:endnote w:type="continuationSeparator" w:id="0">
    <w:p w14:paraId="79CCA7A0" w14:textId="77777777" w:rsidR="009F3DAD" w:rsidRDefault="009F3DAD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2DC2" w14:textId="77777777" w:rsidR="009F3DAD" w:rsidRDefault="009F3DAD" w:rsidP="00BF2451">
      <w:pPr>
        <w:spacing w:after="0" w:line="240" w:lineRule="auto"/>
      </w:pPr>
      <w:r>
        <w:separator/>
      </w:r>
    </w:p>
  </w:footnote>
  <w:footnote w:type="continuationSeparator" w:id="0">
    <w:p w14:paraId="6B3F70C6" w14:textId="77777777" w:rsidR="009F3DAD" w:rsidRDefault="009F3DAD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636B" w14:textId="77777777" w:rsidR="00A92D4F" w:rsidRDefault="00A92D4F" w:rsidP="00A92D4F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20"/>
      </w:rPr>
      <w:t xml:space="preserve">Department of Obstetrics &amp; Gynaecology, University of Toronto  </w:t>
    </w:r>
    <w:r>
      <w:rPr>
        <w:rFonts w:ascii="Arial" w:hAnsi="Arial" w:cs="Arial"/>
        <w:i/>
        <w:sz w:val="16"/>
        <w:szCs w:val="16"/>
      </w:rPr>
      <w:t xml:space="preserve">(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 xml:space="preserve">) </w:t>
    </w:r>
  </w:p>
  <w:p w14:paraId="6A4C87E5" w14:textId="0222A1EC" w:rsidR="009F3DAD" w:rsidRPr="00590764" w:rsidRDefault="00053810" w:rsidP="00A92D4F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</w:t>
    </w:r>
    <w:r w:rsidR="00A92D4F">
      <w:rPr>
        <w:rFonts w:ascii="Arial" w:hAnsi="Arial" w:cs="Arial"/>
        <w:i/>
        <w:sz w:val="20"/>
        <w:szCs w:val="20"/>
      </w:rPr>
      <w:t xml:space="preserve">otation Plan: </w:t>
    </w:r>
    <w:r>
      <w:rPr>
        <w:rFonts w:ascii="Arial" w:hAnsi="Arial" w:cs="Arial"/>
        <w:i/>
        <w:sz w:val="20"/>
        <w:szCs w:val="20"/>
      </w:rPr>
      <w:t xml:space="preserve"> PGY1 Core Obstetrics v1.</w:t>
    </w:r>
    <w:r w:rsidR="00DF5607">
      <w:rPr>
        <w:rFonts w:ascii="Arial" w:hAnsi="Arial" w:cs="Arial"/>
        <w:i/>
        <w:sz w:val="20"/>
        <w:szCs w:val="20"/>
      </w:rPr>
      <w:t>4 June 18</w:t>
    </w:r>
    <w:r>
      <w:rPr>
        <w:rFonts w:ascii="Arial" w:hAnsi="Arial" w:cs="Arial"/>
        <w:i/>
        <w:sz w:val="20"/>
        <w:szCs w:val="20"/>
      </w:rPr>
      <w:t xml:space="preserve"> 2018</w:t>
    </w:r>
    <w:r w:rsidR="00A92D4F">
      <w:rPr>
        <w:rFonts w:ascii="Arial" w:hAnsi="Arial" w:cs="Arial"/>
        <w:i/>
        <w:sz w:val="20"/>
        <w:szCs w:val="20"/>
      </w:rPr>
      <w:t xml:space="preserve">   </w:t>
    </w:r>
    <w:r w:rsidR="00A92D4F" w:rsidRPr="00A92D4F">
      <w:rPr>
        <w:rFonts w:ascii="Arial" w:hAnsi="Arial" w:cs="Arial"/>
        <w:i/>
        <w:sz w:val="20"/>
        <w:szCs w:val="20"/>
      </w:rPr>
      <w:t xml:space="preserve">Page 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begin"/>
    </w:r>
    <w:r w:rsidR="00A92D4F"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="00A92D4F" w:rsidRPr="00A92D4F">
      <w:rPr>
        <w:rFonts w:ascii="Arial" w:hAnsi="Arial" w:cs="Arial"/>
        <w:b/>
        <w:i/>
        <w:sz w:val="20"/>
        <w:szCs w:val="20"/>
      </w:rPr>
      <w:fldChar w:fldCharType="separate"/>
    </w:r>
    <w:r w:rsidR="004F2913">
      <w:rPr>
        <w:rFonts w:ascii="Arial" w:hAnsi="Arial" w:cs="Arial"/>
        <w:b/>
        <w:i/>
        <w:noProof/>
        <w:sz w:val="20"/>
        <w:szCs w:val="20"/>
      </w:rPr>
      <w:t>2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end"/>
    </w:r>
    <w:r w:rsidR="00A92D4F" w:rsidRPr="00A92D4F">
      <w:rPr>
        <w:rFonts w:ascii="Arial" w:hAnsi="Arial" w:cs="Arial"/>
        <w:i/>
        <w:sz w:val="20"/>
        <w:szCs w:val="20"/>
      </w:rPr>
      <w:t xml:space="preserve"> of 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begin"/>
    </w:r>
    <w:r w:rsidR="00A92D4F"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="00A92D4F" w:rsidRPr="00A92D4F">
      <w:rPr>
        <w:rFonts w:ascii="Arial" w:hAnsi="Arial" w:cs="Arial"/>
        <w:b/>
        <w:i/>
        <w:sz w:val="20"/>
        <w:szCs w:val="20"/>
      </w:rPr>
      <w:fldChar w:fldCharType="separate"/>
    </w:r>
    <w:r w:rsidR="004F2913">
      <w:rPr>
        <w:rFonts w:ascii="Arial" w:hAnsi="Arial" w:cs="Arial"/>
        <w:b/>
        <w:i/>
        <w:noProof/>
        <w:sz w:val="20"/>
        <w:szCs w:val="20"/>
      </w:rPr>
      <w:t>2</w:t>
    </w:r>
    <w:r w:rsidR="00A92D4F"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98E2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14A9D"/>
    <w:rsid w:val="000226FE"/>
    <w:rsid w:val="00033FFC"/>
    <w:rsid w:val="00034A8F"/>
    <w:rsid w:val="00035EFC"/>
    <w:rsid w:val="000369C1"/>
    <w:rsid w:val="00044C8F"/>
    <w:rsid w:val="00050E18"/>
    <w:rsid w:val="00053810"/>
    <w:rsid w:val="00061A43"/>
    <w:rsid w:val="000713B2"/>
    <w:rsid w:val="00073E61"/>
    <w:rsid w:val="000C1707"/>
    <w:rsid w:val="000E4ED5"/>
    <w:rsid w:val="000F55E5"/>
    <w:rsid w:val="001045B5"/>
    <w:rsid w:val="00117053"/>
    <w:rsid w:val="001210BE"/>
    <w:rsid w:val="00124CBC"/>
    <w:rsid w:val="001266A5"/>
    <w:rsid w:val="0017421D"/>
    <w:rsid w:val="00195D7B"/>
    <w:rsid w:val="001A31FB"/>
    <w:rsid w:val="001A5134"/>
    <w:rsid w:val="001A583F"/>
    <w:rsid w:val="001C1B77"/>
    <w:rsid w:val="001C304F"/>
    <w:rsid w:val="001D32D9"/>
    <w:rsid w:val="001E6CEB"/>
    <w:rsid w:val="001F269B"/>
    <w:rsid w:val="001F564A"/>
    <w:rsid w:val="002126F4"/>
    <w:rsid w:val="0023797B"/>
    <w:rsid w:val="002554CA"/>
    <w:rsid w:val="002619F2"/>
    <w:rsid w:val="00274494"/>
    <w:rsid w:val="00283CFF"/>
    <w:rsid w:val="002A4357"/>
    <w:rsid w:val="002A5BE3"/>
    <w:rsid w:val="003200D7"/>
    <w:rsid w:val="003237BD"/>
    <w:rsid w:val="003531F7"/>
    <w:rsid w:val="00362348"/>
    <w:rsid w:val="00371AF2"/>
    <w:rsid w:val="003B72AA"/>
    <w:rsid w:val="003F1118"/>
    <w:rsid w:val="00412C61"/>
    <w:rsid w:val="00414BF2"/>
    <w:rsid w:val="00437554"/>
    <w:rsid w:val="0044647E"/>
    <w:rsid w:val="004631F4"/>
    <w:rsid w:val="00474F4B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2913"/>
    <w:rsid w:val="004F62E0"/>
    <w:rsid w:val="00514BB2"/>
    <w:rsid w:val="00526A34"/>
    <w:rsid w:val="00533D8E"/>
    <w:rsid w:val="00536833"/>
    <w:rsid w:val="00543FDC"/>
    <w:rsid w:val="00571150"/>
    <w:rsid w:val="00573669"/>
    <w:rsid w:val="00573AA6"/>
    <w:rsid w:val="00590764"/>
    <w:rsid w:val="00597A90"/>
    <w:rsid w:val="005A2148"/>
    <w:rsid w:val="005A5AFA"/>
    <w:rsid w:val="005B3EDF"/>
    <w:rsid w:val="005C2512"/>
    <w:rsid w:val="005D1E48"/>
    <w:rsid w:val="005D2A84"/>
    <w:rsid w:val="005D5A66"/>
    <w:rsid w:val="005E6A5E"/>
    <w:rsid w:val="005F265F"/>
    <w:rsid w:val="005F753B"/>
    <w:rsid w:val="00623F5F"/>
    <w:rsid w:val="0063393E"/>
    <w:rsid w:val="00643AC0"/>
    <w:rsid w:val="00645936"/>
    <w:rsid w:val="0066775A"/>
    <w:rsid w:val="00686B28"/>
    <w:rsid w:val="006D4D91"/>
    <w:rsid w:val="006E47C1"/>
    <w:rsid w:val="006F6CD5"/>
    <w:rsid w:val="00702E12"/>
    <w:rsid w:val="00715A6D"/>
    <w:rsid w:val="00724783"/>
    <w:rsid w:val="00730351"/>
    <w:rsid w:val="00735A1B"/>
    <w:rsid w:val="00775859"/>
    <w:rsid w:val="0078209B"/>
    <w:rsid w:val="00797AFE"/>
    <w:rsid w:val="007A31FE"/>
    <w:rsid w:val="007E2A93"/>
    <w:rsid w:val="007E7BD7"/>
    <w:rsid w:val="00824245"/>
    <w:rsid w:val="00841B59"/>
    <w:rsid w:val="008A42B0"/>
    <w:rsid w:val="008B17B1"/>
    <w:rsid w:val="008C5D43"/>
    <w:rsid w:val="008E17F0"/>
    <w:rsid w:val="008E6CB8"/>
    <w:rsid w:val="008E6D4A"/>
    <w:rsid w:val="008E7C75"/>
    <w:rsid w:val="00912424"/>
    <w:rsid w:val="00920AF4"/>
    <w:rsid w:val="00922629"/>
    <w:rsid w:val="00930E7B"/>
    <w:rsid w:val="00941AEB"/>
    <w:rsid w:val="009475B9"/>
    <w:rsid w:val="00954BAA"/>
    <w:rsid w:val="00962A48"/>
    <w:rsid w:val="00986F95"/>
    <w:rsid w:val="009B2544"/>
    <w:rsid w:val="009C2B82"/>
    <w:rsid w:val="009D29E4"/>
    <w:rsid w:val="009D723E"/>
    <w:rsid w:val="009F3DAD"/>
    <w:rsid w:val="009F4F54"/>
    <w:rsid w:val="00A044CE"/>
    <w:rsid w:val="00A1159A"/>
    <w:rsid w:val="00A37EC1"/>
    <w:rsid w:val="00A41599"/>
    <w:rsid w:val="00A44A4B"/>
    <w:rsid w:val="00A7437C"/>
    <w:rsid w:val="00A92D4F"/>
    <w:rsid w:val="00A9402D"/>
    <w:rsid w:val="00AD2D89"/>
    <w:rsid w:val="00AD566A"/>
    <w:rsid w:val="00AE1672"/>
    <w:rsid w:val="00AF2DCB"/>
    <w:rsid w:val="00B05394"/>
    <w:rsid w:val="00B65661"/>
    <w:rsid w:val="00B75B41"/>
    <w:rsid w:val="00B75FD9"/>
    <w:rsid w:val="00B84545"/>
    <w:rsid w:val="00B95C29"/>
    <w:rsid w:val="00BB0EB5"/>
    <w:rsid w:val="00BB1D68"/>
    <w:rsid w:val="00BC3797"/>
    <w:rsid w:val="00BE0A56"/>
    <w:rsid w:val="00BE0B44"/>
    <w:rsid w:val="00BF2451"/>
    <w:rsid w:val="00C01763"/>
    <w:rsid w:val="00C34B35"/>
    <w:rsid w:val="00C62507"/>
    <w:rsid w:val="00C66AFF"/>
    <w:rsid w:val="00C722ED"/>
    <w:rsid w:val="00C743A8"/>
    <w:rsid w:val="00C80D3A"/>
    <w:rsid w:val="00CA0E98"/>
    <w:rsid w:val="00CF7675"/>
    <w:rsid w:val="00D00434"/>
    <w:rsid w:val="00D254F9"/>
    <w:rsid w:val="00D27EDB"/>
    <w:rsid w:val="00D34960"/>
    <w:rsid w:val="00D42A64"/>
    <w:rsid w:val="00D70081"/>
    <w:rsid w:val="00D95A83"/>
    <w:rsid w:val="00DA4815"/>
    <w:rsid w:val="00DA7A02"/>
    <w:rsid w:val="00DB0409"/>
    <w:rsid w:val="00DE6BD4"/>
    <w:rsid w:val="00DF5607"/>
    <w:rsid w:val="00E00F02"/>
    <w:rsid w:val="00E06F44"/>
    <w:rsid w:val="00E52503"/>
    <w:rsid w:val="00E679A9"/>
    <w:rsid w:val="00E70AD5"/>
    <w:rsid w:val="00E90E7E"/>
    <w:rsid w:val="00E97617"/>
    <w:rsid w:val="00EA732C"/>
    <w:rsid w:val="00EB1E05"/>
    <w:rsid w:val="00EC016A"/>
    <w:rsid w:val="00EC73BD"/>
    <w:rsid w:val="00ED1FBD"/>
    <w:rsid w:val="00ED32BB"/>
    <w:rsid w:val="00ED32FC"/>
    <w:rsid w:val="00EF2465"/>
    <w:rsid w:val="00F01F45"/>
    <w:rsid w:val="00F24CD0"/>
    <w:rsid w:val="00F46FF7"/>
    <w:rsid w:val="00F51635"/>
    <w:rsid w:val="00F623A4"/>
    <w:rsid w:val="00F66339"/>
    <w:rsid w:val="00F73BCC"/>
    <w:rsid w:val="00F76D93"/>
    <w:rsid w:val="00FA1351"/>
    <w:rsid w:val="00FA38B3"/>
    <w:rsid w:val="00FA5FCA"/>
    <w:rsid w:val="00FA6F56"/>
    <w:rsid w:val="00FB657F"/>
    <w:rsid w:val="00FC18F6"/>
    <w:rsid w:val="00FD069D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D95118"/>
  <w15:docId w15:val="{844C2435-2BFC-4658-A548-70EC2CB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A92D4F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A92D4F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32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32FC"/>
    <w:rPr>
      <w:rFonts w:eastAsia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32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32FC"/>
    <w:rPr>
      <w:rFonts w:eastAsia="Times New Roman"/>
      <w:vanish/>
      <w:sz w:val="16"/>
      <w:szCs w:val="16"/>
    </w:rPr>
  </w:style>
  <w:style w:type="character" w:customStyle="1" w:styleId="sfzihb">
    <w:name w:val="sfzihb"/>
    <w:basedOn w:val="DefaultParagraphFont"/>
    <w:rsid w:val="00ED32FC"/>
  </w:style>
  <w:style w:type="character" w:styleId="HTMLCite">
    <w:name w:val="HTML Cite"/>
    <w:basedOn w:val="DefaultParagraphFont"/>
    <w:uiPriority w:val="99"/>
    <w:semiHidden/>
    <w:unhideWhenUsed/>
    <w:rsid w:val="00ED32FC"/>
    <w:rPr>
      <w:i/>
      <w:iCs/>
    </w:rPr>
  </w:style>
  <w:style w:type="character" w:customStyle="1" w:styleId="st">
    <w:name w:val="st"/>
    <w:basedOn w:val="DefaultParagraphFont"/>
    <w:rsid w:val="00ED32FC"/>
  </w:style>
  <w:style w:type="character" w:styleId="Emphasis">
    <w:name w:val="Emphasis"/>
    <w:basedOn w:val="DefaultParagraphFont"/>
    <w:uiPriority w:val="20"/>
    <w:qFormat/>
    <w:rsid w:val="00ED32F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23E"/>
    <w:rPr>
      <w:rFonts w:ascii="Calibri" w:hAnsi="Calibri" w:cs="Times New Roman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D723E"/>
    <w:rPr>
      <w:vertAlign w:val="superscript"/>
    </w:rPr>
  </w:style>
  <w:style w:type="paragraph" w:customStyle="1" w:styleId="Default">
    <w:name w:val="Default"/>
    <w:rsid w:val="00A74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97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3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6946-ED39-4341-8727-170230F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2</cp:revision>
  <cp:lastPrinted>2018-06-19T20:14:00Z</cp:lastPrinted>
  <dcterms:created xsi:type="dcterms:W3CDTF">2018-07-27T14:15:00Z</dcterms:created>
  <dcterms:modified xsi:type="dcterms:W3CDTF">2018-07-27T14:15:00Z</dcterms:modified>
</cp:coreProperties>
</file>